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esplanadi 11-13, 0017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09:00-15:00 Hetkittäin-seminaari</w:t>
      </w:r>
    </w:p>
    <w:p>
      <w:r>
        <w:t xml:space="preserve">Hetkittäin-hanke järjestää seminaarin, jonka aiheena on kehitysvammaisen ihmisen ikääntymin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